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FBA2" w14:textId="70AEFE11" w:rsidR="00844BDA" w:rsidRPr="00877D4E" w:rsidRDefault="00EB1FD5" w:rsidP="00877D4E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r>
        <w:rPr>
          <w:rFonts w:ascii="BIZ UDPゴシック" w:eastAsia="BIZ UDPゴシック" w:hAnsi="BIZ UDPゴシック" w:hint="eastAsia"/>
          <w:sz w:val="40"/>
          <w:szCs w:val="44"/>
        </w:rPr>
        <w:t>カエル</w:t>
      </w:r>
      <w:r w:rsidRPr="00EB1FD5">
        <w:rPr>
          <w:rFonts w:ascii="BIZ UDPゴシック" w:eastAsia="BIZ UDPゴシック" w:hAnsi="BIZ UDPゴシック" w:hint="eastAsia"/>
          <w:sz w:val="40"/>
          <w:szCs w:val="44"/>
        </w:rPr>
        <w:t>調査票</w:t>
      </w:r>
    </w:p>
    <w:p w14:paraId="50B9A36B" w14:textId="2A7679DA" w:rsidR="00D32157" w:rsidRPr="00987770" w:rsidRDefault="002B5339" w:rsidP="00FD4000">
      <w:pPr>
        <w:wordWrap w:val="0"/>
        <w:ind w:firstLineChars="300" w:firstLine="840"/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EB224" wp14:editId="6240FB13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2028825" cy="647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996AC" w14:textId="2FBE9DEA" w:rsidR="005F5E9F" w:rsidRPr="005F5E9F" w:rsidRDefault="005F5E9F" w:rsidP="00ED6295">
                            <w:pPr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5F5E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枚目</w:t>
                            </w:r>
                            <w:r w:rsidR="00924E9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5F5E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/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5F5E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EB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9pt;width:159.75pt;height:5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" fillcolor="white [3201]" strokeweight=".5pt">
                <v:textbox>
                  <w:txbxContent>
                    <w:p w14:paraId="58B996AC" w14:textId="2FBE9DEA" w:rsidR="005F5E9F" w:rsidRPr="005F5E9F" w:rsidRDefault="005F5E9F" w:rsidP="00ED6295">
                      <w:pPr>
                        <w:ind w:firstLineChars="400" w:firstLine="9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5F5E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枚目</w:t>
                      </w:r>
                      <w:r w:rsidR="00924E9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5F5E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/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5F5E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枚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57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>住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D32157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>所：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</w:t>
      </w:r>
      <w:r w:rsidR="00FD4000" w:rsidRPr="00987770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</w:p>
    <w:p w14:paraId="3A7D5DB7" w14:textId="63B82529" w:rsidR="00EB1FD5" w:rsidRDefault="00D32157" w:rsidP="00877D4E">
      <w:pPr>
        <w:wordWrap w:val="0"/>
        <w:ind w:firstLineChars="300" w:firstLine="840"/>
        <w:jc w:val="righ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>氏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>名：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</w:t>
      </w:r>
      <w:r w:rsidR="00FD4000" w:rsidRPr="00987770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</w:p>
    <w:p w14:paraId="09961B28" w14:textId="7A5ADAE7" w:rsidR="00884EC3" w:rsidRPr="001A79BD" w:rsidRDefault="00884EC3" w:rsidP="00980381">
      <w:pPr>
        <w:tabs>
          <w:tab w:val="left" w:pos="9214"/>
        </w:tabs>
        <w:wordWrap w:val="0"/>
        <w:ind w:right="538" w:firstLineChars="1004" w:firstLine="241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79B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連絡先：　　　　　　　　　　　　　　　 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5D75E0" w14:paraId="518637A4" w14:textId="77777777" w:rsidTr="0001571B">
        <w:trPr>
          <w:trHeight w:val="617"/>
        </w:trPr>
        <w:tc>
          <w:tcPr>
            <w:tcW w:w="2830" w:type="dxa"/>
            <w:vAlign w:val="center"/>
          </w:tcPr>
          <w:p w14:paraId="325C35D7" w14:textId="0895E387" w:rsidR="005D75E0" w:rsidRPr="000E3755" w:rsidRDefault="00981743" w:rsidP="0050629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81743">
              <w:rPr>
                <w:rFonts w:ascii="BIZ UDPゴシック" w:eastAsia="BIZ UDPゴシック" w:hAnsi="BIZ UDPゴシック" w:hint="eastAsia"/>
                <w:sz w:val="24"/>
                <w:szCs w:val="28"/>
              </w:rPr>
              <w:t>調査ほ場の地番</w:t>
            </w:r>
          </w:p>
        </w:tc>
        <w:tc>
          <w:tcPr>
            <w:tcW w:w="6521" w:type="dxa"/>
            <w:vAlign w:val="center"/>
          </w:tcPr>
          <w:p w14:paraId="168A4503" w14:textId="3701556E" w:rsidR="005D75E0" w:rsidRPr="000E3755" w:rsidRDefault="00981743" w:rsidP="00E76FA0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8174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　　</w:t>
            </w:r>
            <w:r w:rsidR="00AA3721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="00AA3721"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     </w:t>
            </w:r>
            <w:r w:rsidR="007B576E"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            </w:t>
            </w:r>
            <w:r w:rsidRPr="00981743">
              <w:rPr>
                <w:rFonts w:ascii="BIZ UDPゴシック" w:eastAsia="BIZ UDPゴシック" w:hAnsi="BIZ UDPゴシック" w:hint="eastAsia"/>
                <w:sz w:val="24"/>
                <w:szCs w:val="28"/>
              </w:rPr>
              <w:t>番地</w:t>
            </w:r>
            <w:r w:rsidRPr="00981743"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 </w:t>
            </w:r>
          </w:p>
        </w:tc>
      </w:tr>
      <w:tr w:rsidR="00981743" w14:paraId="44E0B68A" w14:textId="77777777" w:rsidTr="0001571B">
        <w:trPr>
          <w:trHeight w:val="617"/>
        </w:trPr>
        <w:tc>
          <w:tcPr>
            <w:tcW w:w="2830" w:type="dxa"/>
            <w:vAlign w:val="center"/>
          </w:tcPr>
          <w:p w14:paraId="7F8A0D33" w14:textId="66F1CC67" w:rsidR="00981743" w:rsidRPr="000E3755" w:rsidRDefault="00AA3721" w:rsidP="0098174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調査ほ場の面積</w:t>
            </w:r>
          </w:p>
        </w:tc>
        <w:tc>
          <w:tcPr>
            <w:tcW w:w="6521" w:type="dxa"/>
            <w:vAlign w:val="center"/>
          </w:tcPr>
          <w:p w14:paraId="6E2963A6" w14:textId="4E84D93B" w:rsidR="00AA3721" w:rsidRPr="000E3755" w:rsidRDefault="00AA3721" w:rsidP="00AA3721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約　　　　　　　　　　　　a</w:t>
            </w:r>
          </w:p>
        </w:tc>
      </w:tr>
      <w:tr w:rsidR="00981743" w14:paraId="6504E9A2" w14:textId="77777777" w:rsidTr="0001571B">
        <w:trPr>
          <w:trHeight w:val="617"/>
        </w:trPr>
        <w:tc>
          <w:tcPr>
            <w:tcW w:w="2830" w:type="dxa"/>
            <w:vAlign w:val="center"/>
          </w:tcPr>
          <w:p w14:paraId="25116738" w14:textId="4D44E756" w:rsidR="00981743" w:rsidRPr="000E3755" w:rsidRDefault="00981743" w:rsidP="0098174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調査日</w:t>
            </w:r>
          </w:p>
        </w:tc>
        <w:tc>
          <w:tcPr>
            <w:tcW w:w="6521" w:type="dxa"/>
            <w:vAlign w:val="center"/>
          </w:tcPr>
          <w:p w14:paraId="27B1A49D" w14:textId="0E77F589" w:rsidR="00981743" w:rsidRPr="000E3755" w:rsidRDefault="00981743" w:rsidP="0098174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令和6年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月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日</w:t>
            </w:r>
          </w:p>
        </w:tc>
      </w:tr>
      <w:tr w:rsidR="00981743" w14:paraId="147E0590" w14:textId="77777777" w:rsidTr="0001571B">
        <w:trPr>
          <w:trHeight w:val="617"/>
        </w:trPr>
        <w:tc>
          <w:tcPr>
            <w:tcW w:w="2830" w:type="dxa"/>
            <w:vAlign w:val="center"/>
          </w:tcPr>
          <w:p w14:paraId="0883DA73" w14:textId="7A4657D3" w:rsidR="00981743" w:rsidRPr="000E3755" w:rsidRDefault="00981743" w:rsidP="0098174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調査時間</w:t>
            </w:r>
          </w:p>
        </w:tc>
        <w:tc>
          <w:tcPr>
            <w:tcW w:w="6521" w:type="dxa"/>
            <w:vAlign w:val="center"/>
          </w:tcPr>
          <w:p w14:paraId="45602526" w14:textId="0E113AE2" w:rsidR="00981743" w:rsidRPr="000E3755" w:rsidRDefault="00981743" w:rsidP="0098174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：　　　　　～　　　　　　：</w:t>
            </w:r>
          </w:p>
        </w:tc>
      </w:tr>
      <w:tr w:rsidR="00663894" w14:paraId="029EE65A" w14:textId="77777777" w:rsidTr="0001571B">
        <w:trPr>
          <w:trHeight w:val="617"/>
        </w:trPr>
        <w:tc>
          <w:tcPr>
            <w:tcW w:w="2830" w:type="dxa"/>
            <w:vAlign w:val="center"/>
          </w:tcPr>
          <w:p w14:paraId="507797B4" w14:textId="7EBC641A" w:rsidR="00663894" w:rsidRPr="000E3755" w:rsidRDefault="00663894" w:rsidP="0098174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調査者</w:t>
            </w:r>
          </w:p>
        </w:tc>
        <w:tc>
          <w:tcPr>
            <w:tcW w:w="6521" w:type="dxa"/>
            <w:vAlign w:val="center"/>
          </w:tcPr>
          <w:p w14:paraId="1703AA09" w14:textId="395023E2" w:rsidR="00663894" w:rsidRPr="000E3755" w:rsidRDefault="00663894" w:rsidP="0098174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大人　　　　　　　人　/　子ども　　　　　　　人</w:t>
            </w:r>
          </w:p>
        </w:tc>
      </w:tr>
      <w:tr w:rsidR="00981743" w14:paraId="2A7C5AF4" w14:textId="77777777" w:rsidTr="0001571B">
        <w:trPr>
          <w:trHeight w:val="617"/>
        </w:trPr>
        <w:tc>
          <w:tcPr>
            <w:tcW w:w="2830" w:type="dxa"/>
            <w:vAlign w:val="center"/>
          </w:tcPr>
          <w:p w14:paraId="41A82839" w14:textId="2788162C" w:rsidR="00981743" w:rsidRPr="000E3755" w:rsidRDefault="00981743" w:rsidP="0098174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天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候</w:t>
            </w:r>
          </w:p>
        </w:tc>
        <w:tc>
          <w:tcPr>
            <w:tcW w:w="6521" w:type="dxa"/>
            <w:vAlign w:val="center"/>
          </w:tcPr>
          <w:p w14:paraId="6B1BF469" w14:textId="3295C5A2" w:rsidR="00981743" w:rsidRPr="000E3755" w:rsidRDefault="00981743" w:rsidP="0098174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晴れ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・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くもり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・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雨</w:t>
            </w:r>
          </w:p>
        </w:tc>
      </w:tr>
      <w:tr w:rsidR="00981743" w14:paraId="6C0B80C7" w14:textId="77777777" w:rsidTr="0001571B">
        <w:trPr>
          <w:trHeight w:val="617"/>
        </w:trPr>
        <w:tc>
          <w:tcPr>
            <w:tcW w:w="2830" w:type="dxa"/>
            <w:vAlign w:val="center"/>
          </w:tcPr>
          <w:p w14:paraId="7FBA1163" w14:textId="0DA9D163" w:rsidR="00981743" w:rsidRPr="000E3755" w:rsidRDefault="00981743" w:rsidP="0098174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畦の草丈（平均）</w:t>
            </w:r>
          </w:p>
        </w:tc>
        <w:tc>
          <w:tcPr>
            <w:tcW w:w="6521" w:type="dxa"/>
            <w:vAlign w:val="center"/>
          </w:tcPr>
          <w:p w14:paraId="2039FF7F" w14:textId="3EEE3A96" w:rsidR="00981743" w:rsidRPr="000E3755" w:rsidRDefault="00981743" w:rsidP="0098174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ｃ</w:t>
            </w:r>
            <w:r w:rsidRPr="000E3755">
              <w:rPr>
                <w:rFonts w:ascii="BIZ UDPゴシック" w:eastAsia="BIZ UDPゴシック" w:hAnsi="BIZ UDPゴシック"/>
                <w:sz w:val="24"/>
                <w:szCs w:val="28"/>
              </w:rPr>
              <w:t>m</w:t>
            </w:r>
            <w:r w:rsidRPr="000E3755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くらい</w:t>
            </w:r>
          </w:p>
        </w:tc>
      </w:tr>
    </w:tbl>
    <w:p w14:paraId="4F04DC2B" w14:textId="7F61C649" w:rsidR="00EB1FD5" w:rsidRDefault="00EB1FD5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C46A96" w:rsidRPr="00637B61" w14:paraId="25B75586" w14:textId="77777777" w:rsidTr="00C17C80">
        <w:trPr>
          <w:trHeight w:val="389"/>
        </w:trPr>
        <w:tc>
          <w:tcPr>
            <w:tcW w:w="2830" w:type="dxa"/>
            <w:vAlign w:val="center"/>
          </w:tcPr>
          <w:p w14:paraId="19B07252" w14:textId="4BB45D5A" w:rsidR="00C46A96" w:rsidRPr="00637B61" w:rsidRDefault="00240ACF" w:rsidP="00EE662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637B6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種</w:t>
            </w:r>
            <w:r w:rsidR="00EE662F" w:rsidRPr="00637B6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 </w:t>
            </w:r>
            <w:r w:rsidR="00684D83" w:rsidRPr="00637B61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 xml:space="preserve">    </w:t>
            </w:r>
            <w:r w:rsidRPr="00637B6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6521" w:type="dxa"/>
            <w:vAlign w:val="center"/>
          </w:tcPr>
          <w:p w14:paraId="211E628C" w14:textId="4F951146" w:rsidR="00C46A96" w:rsidRPr="00637B61" w:rsidRDefault="00240ACF" w:rsidP="00EE662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637B6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個体数　※正の字 または 数字で記録</w:t>
            </w:r>
          </w:p>
        </w:tc>
      </w:tr>
      <w:tr w:rsidR="00C46A96" w14:paraId="2E9DF8F8" w14:textId="77777777" w:rsidTr="00B049C5">
        <w:trPr>
          <w:trHeight w:val="639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0558C628" w14:textId="44AF3C14" w:rsidR="00C46A96" w:rsidRPr="00AA36DC" w:rsidRDefault="00EE662F" w:rsidP="006B45E4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A36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トノサマガエル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14:paraId="39B6A328" w14:textId="1AFF8AA4" w:rsidR="00C46A96" w:rsidRPr="00C919CE" w:rsidRDefault="00C46A96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46A96" w14:paraId="007113FC" w14:textId="77777777" w:rsidTr="00B049C5">
        <w:trPr>
          <w:trHeight w:val="639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7D6507D9" w14:textId="5054C886" w:rsidR="00C46A96" w:rsidRPr="00AA36DC" w:rsidRDefault="00EE662F" w:rsidP="006B45E4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A36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ツチガエル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14:paraId="27EB1428" w14:textId="587676D7" w:rsidR="00C46A96" w:rsidRPr="00C919CE" w:rsidRDefault="00C46A96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46A96" w14:paraId="1B76F640" w14:textId="77777777" w:rsidTr="00B049C5">
        <w:trPr>
          <w:trHeight w:val="639"/>
        </w:trPr>
        <w:tc>
          <w:tcPr>
            <w:tcW w:w="2830" w:type="dxa"/>
            <w:vAlign w:val="center"/>
          </w:tcPr>
          <w:p w14:paraId="0D1848AC" w14:textId="42E454A8" w:rsidR="00C46A96" w:rsidRPr="00AA36DC" w:rsidRDefault="00EE662F" w:rsidP="006B45E4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A36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ヌマガエル</w:t>
            </w:r>
          </w:p>
        </w:tc>
        <w:tc>
          <w:tcPr>
            <w:tcW w:w="6521" w:type="dxa"/>
            <w:vAlign w:val="center"/>
          </w:tcPr>
          <w:p w14:paraId="77A8A2B5" w14:textId="64AABC74" w:rsidR="00C919CE" w:rsidRPr="00C919CE" w:rsidRDefault="00C919CE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46A96" w14:paraId="2798384C" w14:textId="77777777" w:rsidTr="00B049C5">
        <w:trPr>
          <w:trHeight w:val="639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3DD1B41E" w14:textId="5BCCC60B" w:rsidR="00C46A96" w:rsidRPr="0050629C" w:rsidRDefault="00EE662F" w:rsidP="006B45E4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EE66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→ツチ・ヌマガエルどちらか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14:paraId="30F7A596" w14:textId="206A7AC0" w:rsidR="00C46A96" w:rsidRPr="00C919CE" w:rsidRDefault="00C46A96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64801" w14:paraId="381ED21F" w14:textId="77777777" w:rsidTr="00B049C5">
        <w:trPr>
          <w:trHeight w:val="639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39A379" w14:textId="3ECC0B25" w:rsidR="00964801" w:rsidRPr="00AA36DC" w:rsidRDefault="00964801" w:rsidP="006B45E4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AA36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アマガエル</w:t>
            </w:r>
          </w:p>
        </w:tc>
        <w:tc>
          <w:tcPr>
            <w:tcW w:w="65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411DBE" w14:textId="77777777" w:rsidR="00964801" w:rsidRPr="00C919CE" w:rsidRDefault="00964801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46A96" w14:paraId="75817AFA" w14:textId="77777777" w:rsidTr="00B049C5">
        <w:trPr>
          <w:trHeight w:val="639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15B4760E" w14:textId="47CBDC67" w:rsidR="00C46A96" w:rsidRPr="00AA36DC" w:rsidRDefault="00EE662F" w:rsidP="006B45E4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A36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ヤマ</w:t>
            </w:r>
            <w:r w:rsidR="00964801" w:rsidRPr="00AA36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アカ</w:t>
            </w:r>
            <w:r w:rsidRPr="00AA36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ガエル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14:paraId="4721C4A3" w14:textId="5E566767" w:rsidR="00C46A96" w:rsidRPr="00C919CE" w:rsidRDefault="00C46A96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46A96" w14:paraId="5B18228A" w14:textId="77777777" w:rsidTr="00B049C5">
        <w:trPr>
          <w:trHeight w:val="639"/>
        </w:trPr>
        <w:tc>
          <w:tcPr>
            <w:tcW w:w="2830" w:type="dxa"/>
            <w:vAlign w:val="center"/>
          </w:tcPr>
          <w:p w14:paraId="0357B9E4" w14:textId="270322DA" w:rsidR="00C46A96" w:rsidRPr="00AA36DC" w:rsidRDefault="00EE662F" w:rsidP="006B45E4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A36D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ニホンアカガエル</w:t>
            </w:r>
          </w:p>
        </w:tc>
        <w:tc>
          <w:tcPr>
            <w:tcW w:w="6521" w:type="dxa"/>
            <w:vAlign w:val="center"/>
          </w:tcPr>
          <w:p w14:paraId="5783170D" w14:textId="77777777" w:rsidR="00C46A96" w:rsidRPr="00C919CE" w:rsidRDefault="00C46A96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E662F" w14:paraId="697A31F8" w14:textId="77777777" w:rsidTr="00B049C5">
        <w:trPr>
          <w:trHeight w:val="639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5AEBED8D" w14:textId="3C2289C3" w:rsidR="00EE662F" w:rsidRDefault="00EE662F" w:rsidP="006B45E4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EE66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→アカガエルどちらか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14:paraId="28052C1E" w14:textId="77777777" w:rsidR="00EE662F" w:rsidRPr="00C919CE" w:rsidRDefault="00EE662F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551E" w14:paraId="7B06A081" w14:textId="77777777" w:rsidTr="00B049C5">
        <w:trPr>
          <w:trHeight w:val="639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3E62F5D6" w14:textId="24CED2D0" w:rsidR="0043551E" w:rsidRPr="004E5A7D" w:rsidRDefault="0043551E" w:rsidP="006B45E4">
            <w:pPr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4E5A7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シュレーゲルアオガエル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14:paraId="757DED54" w14:textId="77777777" w:rsidR="0043551E" w:rsidRPr="00C919CE" w:rsidRDefault="0043551E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551E" w14:paraId="55058127" w14:textId="77777777" w:rsidTr="00B049C5">
        <w:trPr>
          <w:trHeight w:val="639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8A6CC64" w14:textId="27ED48A4" w:rsidR="0043551E" w:rsidRPr="004E5A7D" w:rsidRDefault="0043551E" w:rsidP="006B45E4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4E5A7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モリアオガエル</w:t>
            </w:r>
          </w:p>
        </w:tc>
        <w:tc>
          <w:tcPr>
            <w:tcW w:w="6521" w:type="dxa"/>
            <w:vAlign w:val="center"/>
          </w:tcPr>
          <w:p w14:paraId="21FBD420" w14:textId="77777777" w:rsidR="0043551E" w:rsidRPr="00C919CE" w:rsidRDefault="0043551E" w:rsidP="00C46A9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46A96" w14:paraId="7B4583D3" w14:textId="77777777" w:rsidTr="00B049C5">
        <w:trPr>
          <w:trHeight w:val="639"/>
        </w:trPr>
        <w:tc>
          <w:tcPr>
            <w:tcW w:w="28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F1F9A6" w14:textId="70CEA797" w:rsidR="00C46A96" w:rsidRPr="0050629C" w:rsidRDefault="0043551E" w:rsidP="006B45E4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43551E">
              <w:rPr>
                <w:rFonts w:ascii="BIZ UDPゴシック" w:eastAsia="BIZ UDPゴシック" w:hAnsi="BIZ UDPゴシック" w:hint="eastAsia"/>
                <w:sz w:val="22"/>
                <w:szCs w:val="24"/>
              </w:rPr>
              <w:t>→アオガエルどちらか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14:paraId="29033643" w14:textId="76CEBEFD" w:rsidR="00C46A96" w:rsidRPr="00C919CE" w:rsidRDefault="00C46A96" w:rsidP="0043551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066D4" w14:paraId="0576CFF9" w14:textId="77777777" w:rsidTr="00B049C5">
        <w:trPr>
          <w:trHeight w:val="639"/>
        </w:trPr>
        <w:tc>
          <w:tcPr>
            <w:tcW w:w="2830" w:type="dxa"/>
            <w:vAlign w:val="center"/>
          </w:tcPr>
          <w:p w14:paraId="4EB4CFF3" w14:textId="2AC765B6" w:rsidR="006066D4" w:rsidRPr="00253C0E" w:rsidRDefault="006066D4" w:rsidP="006B45E4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253C0E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不　明</w:t>
            </w:r>
          </w:p>
        </w:tc>
        <w:tc>
          <w:tcPr>
            <w:tcW w:w="6521" w:type="dxa"/>
            <w:vAlign w:val="center"/>
          </w:tcPr>
          <w:p w14:paraId="099A7493" w14:textId="77777777" w:rsidR="006066D4" w:rsidRPr="00C919CE" w:rsidRDefault="006066D4" w:rsidP="0043551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97AF04" w14:textId="09AE2DB6" w:rsidR="00EA6159" w:rsidRPr="00EB1FD5" w:rsidRDefault="006066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注）この調査票は1ほ場につき1枚使用してください（必要分コピーしてお使いください）</w:t>
      </w:r>
      <w:r w:rsidR="00EA6159">
        <w:rPr>
          <w:rFonts w:ascii="BIZ UDPゴシック" w:eastAsia="BIZ UDPゴシック" w:hAnsi="BIZ UDPゴシック" w:hint="eastAsia"/>
        </w:rPr>
        <w:t>。</w:t>
      </w:r>
    </w:p>
    <w:sectPr w:rsidR="00EA6159" w:rsidRPr="00EB1FD5" w:rsidSect="007F27E5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7CF9" w14:textId="77777777" w:rsidR="00934B44" w:rsidRDefault="00934B44" w:rsidP="00884EC3">
      <w:r>
        <w:separator/>
      </w:r>
    </w:p>
  </w:endnote>
  <w:endnote w:type="continuationSeparator" w:id="0">
    <w:p w14:paraId="2BE11FE7" w14:textId="77777777" w:rsidR="00934B44" w:rsidRDefault="00934B44" w:rsidP="0088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F807" w14:textId="77777777" w:rsidR="00934B44" w:rsidRDefault="00934B44" w:rsidP="00884EC3">
      <w:r>
        <w:separator/>
      </w:r>
    </w:p>
  </w:footnote>
  <w:footnote w:type="continuationSeparator" w:id="0">
    <w:p w14:paraId="6C288A0F" w14:textId="77777777" w:rsidR="00934B44" w:rsidRDefault="00934B44" w:rsidP="0088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9A"/>
    <w:rsid w:val="0001571B"/>
    <w:rsid w:val="0008776A"/>
    <w:rsid w:val="000A7571"/>
    <w:rsid w:val="000E3755"/>
    <w:rsid w:val="000E5603"/>
    <w:rsid w:val="00136F54"/>
    <w:rsid w:val="001A79BD"/>
    <w:rsid w:val="00206FD3"/>
    <w:rsid w:val="0021199E"/>
    <w:rsid w:val="00240ACF"/>
    <w:rsid w:val="00253C0E"/>
    <w:rsid w:val="002B5339"/>
    <w:rsid w:val="002C7C2B"/>
    <w:rsid w:val="002E3F71"/>
    <w:rsid w:val="002F7E04"/>
    <w:rsid w:val="00334730"/>
    <w:rsid w:val="00343473"/>
    <w:rsid w:val="003558E1"/>
    <w:rsid w:val="00395EB0"/>
    <w:rsid w:val="003A4E2D"/>
    <w:rsid w:val="003A57AB"/>
    <w:rsid w:val="0043551E"/>
    <w:rsid w:val="004B3465"/>
    <w:rsid w:val="004E5A7D"/>
    <w:rsid w:val="004F009A"/>
    <w:rsid w:val="0050629C"/>
    <w:rsid w:val="005068DD"/>
    <w:rsid w:val="0056609A"/>
    <w:rsid w:val="0057063B"/>
    <w:rsid w:val="005724C2"/>
    <w:rsid w:val="005D75E0"/>
    <w:rsid w:val="005E49F0"/>
    <w:rsid w:val="005F4AC4"/>
    <w:rsid w:val="005F5E9F"/>
    <w:rsid w:val="006066D4"/>
    <w:rsid w:val="0061107C"/>
    <w:rsid w:val="00620715"/>
    <w:rsid w:val="00637B61"/>
    <w:rsid w:val="00663894"/>
    <w:rsid w:val="00671125"/>
    <w:rsid w:val="00684D83"/>
    <w:rsid w:val="007650C4"/>
    <w:rsid w:val="00771FBC"/>
    <w:rsid w:val="007B576E"/>
    <w:rsid w:val="007F27E5"/>
    <w:rsid w:val="0080360E"/>
    <w:rsid w:val="0080611C"/>
    <w:rsid w:val="00823153"/>
    <w:rsid w:val="00844BDA"/>
    <w:rsid w:val="00877D4E"/>
    <w:rsid w:val="00884EC3"/>
    <w:rsid w:val="00914A09"/>
    <w:rsid w:val="009213CD"/>
    <w:rsid w:val="00924E90"/>
    <w:rsid w:val="00927C31"/>
    <w:rsid w:val="00934B44"/>
    <w:rsid w:val="00964801"/>
    <w:rsid w:val="00966BB5"/>
    <w:rsid w:val="00980381"/>
    <w:rsid w:val="00981743"/>
    <w:rsid w:val="00987770"/>
    <w:rsid w:val="00AA36DC"/>
    <w:rsid w:val="00AA3721"/>
    <w:rsid w:val="00AC29BA"/>
    <w:rsid w:val="00B049C5"/>
    <w:rsid w:val="00B052A5"/>
    <w:rsid w:val="00B609F2"/>
    <w:rsid w:val="00C17C80"/>
    <w:rsid w:val="00C20FEF"/>
    <w:rsid w:val="00C46A96"/>
    <w:rsid w:val="00C919CE"/>
    <w:rsid w:val="00CB287D"/>
    <w:rsid w:val="00D240E3"/>
    <w:rsid w:val="00D256E5"/>
    <w:rsid w:val="00D32157"/>
    <w:rsid w:val="00DE4702"/>
    <w:rsid w:val="00DF1C98"/>
    <w:rsid w:val="00E23504"/>
    <w:rsid w:val="00E32FDE"/>
    <w:rsid w:val="00E76FA0"/>
    <w:rsid w:val="00E828C3"/>
    <w:rsid w:val="00E866FD"/>
    <w:rsid w:val="00E9307D"/>
    <w:rsid w:val="00E96B9F"/>
    <w:rsid w:val="00EA6159"/>
    <w:rsid w:val="00EB1FD5"/>
    <w:rsid w:val="00EC5F26"/>
    <w:rsid w:val="00ED6295"/>
    <w:rsid w:val="00EE662F"/>
    <w:rsid w:val="00F36EBE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1D922"/>
  <w15:chartTrackingRefBased/>
  <w15:docId w15:val="{06C70F0D-06DE-4ADA-9D5F-6FC434E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4E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4EC3"/>
  </w:style>
  <w:style w:type="paragraph" w:styleId="a6">
    <w:name w:val="footer"/>
    <w:basedOn w:val="a"/>
    <w:link w:val="a7"/>
    <w:uiPriority w:val="99"/>
    <w:unhideWhenUsed/>
    <w:rsid w:val="00884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358A-62D3-4195-A550-121E6446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000-yamashita</dc:creator>
  <cp:keywords/>
  <dc:description/>
  <cp:lastModifiedBy>001000-yamashita</cp:lastModifiedBy>
  <cp:revision>99</cp:revision>
  <dcterms:created xsi:type="dcterms:W3CDTF">2024-06-11T06:41:00Z</dcterms:created>
  <dcterms:modified xsi:type="dcterms:W3CDTF">2024-08-09T06:27:00Z</dcterms:modified>
</cp:coreProperties>
</file>